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7732" w14:textId="739405E7" w:rsidR="00325AF2" w:rsidRDefault="001B2C7E" w:rsidP="001B2C7E">
      <w:pPr>
        <w:jc w:val="center"/>
        <w:rPr>
          <w:rFonts w:ascii="仿宋" w:eastAsia="仿宋" w:hAnsi="仿宋" w:hint="eastAsia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 w:rsidRPr="001B2C7E"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28AC9328" w14:textId="63E6F7B9" w:rsidR="001B2C7E" w:rsidRPr="005510B6" w:rsidRDefault="001B2C7E" w:rsidP="001B2C7E">
      <w:pPr>
        <w:rPr>
          <w:rFonts w:ascii="仿宋" w:eastAsia="仿宋" w:hAnsi="仿宋" w:hint="eastAsia"/>
          <w:sz w:val="32"/>
          <w:szCs w:val="32"/>
          <w:lang w:eastAsia="zh-CN"/>
        </w:rPr>
      </w:pPr>
      <w:r w:rsidRPr="005510B6"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="00A65720" w:rsidRPr="00A65720">
        <w:rPr>
          <w:rFonts w:ascii="仿宋" w:eastAsia="仿宋" w:hAnsi="仿宋" w:hint="eastAsia"/>
          <w:sz w:val="32"/>
          <w:szCs w:val="32"/>
          <w:lang w:eastAsia="zh-CN"/>
        </w:rPr>
        <w:t>光刻胶用试剂中金属元素含量的测定 电感耦合等离子体质谱法</w:t>
      </w:r>
    </w:p>
    <w:p w14:paraId="7F961EC6" w14:textId="00598150" w:rsidR="001B2C7E" w:rsidRPr="001B2C7E" w:rsidRDefault="001B2C7E" w:rsidP="001B2C7E">
      <w:pPr>
        <w:rPr>
          <w:rFonts w:hint="eastAsia"/>
          <w:sz w:val="21"/>
          <w:lang w:eastAsia="zh-CN"/>
        </w:rPr>
      </w:pPr>
      <w:r w:rsidRPr="001B2C7E">
        <w:rPr>
          <w:rFonts w:ascii="仿宋" w:eastAsia="仿宋" w:hAnsi="仿宋" w:hint="eastAsia"/>
          <w:sz w:val="32"/>
          <w:szCs w:val="32"/>
          <w:lang w:eastAsia="zh-CN"/>
        </w:rPr>
        <w:t>项目归属</w:t>
      </w:r>
      <w:r>
        <w:rPr>
          <w:rFonts w:ascii="仿宋" w:eastAsia="仿宋" w:hAnsi="仿宋" w:hint="eastAsia"/>
          <w:sz w:val="32"/>
          <w:szCs w:val="32"/>
          <w:lang w:eastAsia="zh-CN"/>
        </w:rPr>
        <w:t>委员会名称及代码：</w:t>
      </w:r>
      <w:r w:rsidR="00913A0E">
        <w:rPr>
          <w:rFonts w:ascii="仿宋" w:eastAsia="仿宋" w:hAnsi="仿宋" w:hint="eastAsia"/>
          <w:sz w:val="32"/>
          <w:szCs w:val="32"/>
          <w:lang w:eastAsia="zh-CN"/>
        </w:rPr>
        <w:t>化工</w:t>
      </w:r>
      <w:r w:rsidR="00403863">
        <w:rPr>
          <w:rFonts w:ascii="仿宋" w:eastAsia="仿宋" w:hAnsi="仿宋" w:hint="eastAsia"/>
          <w:sz w:val="32"/>
          <w:szCs w:val="32"/>
          <w:lang w:eastAsia="zh-CN"/>
        </w:rPr>
        <w:t>材料</w:t>
      </w:r>
      <w:r w:rsidR="00913A0E">
        <w:rPr>
          <w:rFonts w:ascii="仿宋" w:eastAsia="仿宋" w:hAnsi="仿宋" w:hint="eastAsia"/>
          <w:sz w:val="32"/>
          <w:szCs w:val="32"/>
          <w:lang w:eastAsia="zh-CN"/>
        </w:rPr>
        <w:t>领域化学试剂</w:t>
      </w:r>
      <w:r w:rsidR="00403863">
        <w:rPr>
          <w:rFonts w:ascii="仿宋" w:eastAsia="仿宋" w:hAnsi="仿宋" w:hint="eastAsia"/>
          <w:sz w:val="32"/>
          <w:szCs w:val="32"/>
          <w:lang w:eastAsia="zh-CN"/>
        </w:rPr>
        <w:t>标准化</w:t>
      </w:r>
      <w:r w:rsidR="00913A0E">
        <w:rPr>
          <w:rFonts w:ascii="仿宋" w:eastAsia="仿宋" w:hAnsi="仿宋" w:hint="eastAsia"/>
          <w:sz w:val="32"/>
          <w:szCs w:val="32"/>
          <w:lang w:eastAsia="zh-CN"/>
        </w:rPr>
        <w:t xml:space="preserve">技术委员会 </w:t>
      </w:r>
      <w:r w:rsidR="00913A0E">
        <w:rPr>
          <w:rFonts w:ascii="仿宋" w:eastAsia="仿宋" w:hAnsi="仿宋"/>
          <w:sz w:val="32"/>
          <w:szCs w:val="32"/>
          <w:lang w:eastAsia="zh-CN"/>
        </w:rPr>
        <w:t>FC05</w:t>
      </w:r>
      <w:r w:rsidR="00913A0E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913A0E">
        <w:rPr>
          <w:rFonts w:ascii="仿宋" w:eastAsia="仿宋" w:hAnsi="仿宋"/>
          <w:sz w:val="32"/>
          <w:szCs w:val="32"/>
          <w:lang w:eastAsia="zh-CN"/>
        </w:rPr>
        <w:t>TC04</w:t>
      </w:r>
    </w:p>
    <w:tbl>
      <w:tblPr>
        <w:tblStyle w:val="TableNormal1"/>
        <w:tblW w:w="5000" w:type="pct"/>
        <w:jc w:val="center"/>
        <w:tblLook w:val="01E0" w:firstRow="1" w:lastRow="1" w:firstColumn="1" w:lastColumn="1" w:noHBand="0" w:noVBand="0"/>
      </w:tblPr>
      <w:tblGrid>
        <w:gridCol w:w="775"/>
        <w:gridCol w:w="1738"/>
        <w:gridCol w:w="2700"/>
        <w:gridCol w:w="3662"/>
        <w:gridCol w:w="1986"/>
        <w:gridCol w:w="3085"/>
      </w:tblGrid>
      <w:tr w:rsidR="001B2C7E" w:rsidRPr="001B2C7E" w14:paraId="52151E8E" w14:textId="77777777" w:rsidTr="001B2C7E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78971" w14:textId="77777777" w:rsidR="001B2C7E" w:rsidRPr="001B2C7E" w:rsidRDefault="001B2C7E" w:rsidP="001B2C7E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1B2C7E">
              <w:rPr>
                <w:rFonts w:ascii="仿宋" w:eastAsia="仿宋" w:hAnsi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0831A" w14:textId="77777777" w:rsidR="001B2C7E" w:rsidRPr="001B2C7E" w:rsidRDefault="001B2C7E" w:rsidP="001B2C7E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2481F" w14:textId="77777777" w:rsidR="001B2C7E" w:rsidRPr="001B2C7E" w:rsidRDefault="001B2C7E" w:rsidP="001B2C7E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1B2C7E"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r w:rsidRPr="001B2C7E">
              <w:rPr>
                <w:rFonts w:ascii="仿宋" w:eastAsia="仿宋" w:hAnsi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5B8A2" w14:textId="77777777" w:rsidR="001B2C7E" w:rsidRPr="001B2C7E" w:rsidRDefault="001B2C7E" w:rsidP="001B2C7E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1B2C7E">
              <w:rPr>
                <w:rFonts w:ascii="仿宋" w:eastAsia="仿宋" w:hAnsi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903DC" w14:textId="77777777" w:rsidR="001B2C7E" w:rsidRPr="001B2C7E" w:rsidRDefault="001B2C7E" w:rsidP="001B2C7E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1B2C7E"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5BCB4" w14:textId="77777777" w:rsidR="001B2C7E" w:rsidRPr="001B2C7E" w:rsidRDefault="001B2C7E" w:rsidP="001B2C7E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1B2C7E"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913A0E" w:rsidRPr="001B2C7E" w14:paraId="142EA863" w14:textId="77777777" w:rsidTr="00225D55">
        <w:trPr>
          <w:trHeight w:hRule="exact" w:val="782"/>
          <w:jc w:val="center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9A245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2FF37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5CC21" w14:textId="77777777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4DE17" w14:textId="77777777" w:rsidR="00913A0E" w:rsidRPr="001B2C7E" w:rsidRDefault="00913A0E" w:rsidP="001B2C7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8D281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0508B" w14:textId="77777777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913A0E" w:rsidRPr="001B2C7E" w14:paraId="35F38D0C" w14:textId="77777777" w:rsidTr="00225D55">
        <w:trPr>
          <w:trHeight w:hRule="exact" w:val="782"/>
          <w:jc w:val="center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5C1A0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D158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8FBFA" w14:textId="77777777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78BF2" w14:textId="77777777" w:rsidR="00913A0E" w:rsidRPr="001B2C7E" w:rsidRDefault="00913A0E" w:rsidP="001B2C7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0B2EE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D4382" w14:textId="77777777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1B2C7E" w:rsidRPr="001B2C7E" w14:paraId="16AE7564" w14:textId="77777777" w:rsidTr="00225D55">
        <w:trPr>
          <w:trHeight w:hRule="exact" w:val="782"/>
          <w:jc w:val="center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218BD" w14:textId="77777777" w:rsidR="001B2C7E" w:rsidRPr="001B2C7E" w:rsidRDefault="001B2C7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BB464" w14:textId="77777777" w:rsidR="001B2C7E" w:rsidRPr="001B2C7E" w:rsidRDefault="001B2C7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46733" w14:textId="77777777" w:rsidR="001B2C7E" w:rsidRPr="001B2C7E" w:rsidRDefault="001B2C7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7E791" w14:textId="77777777" w:rsidR="001B2C7E" w:rsidRPr="001B2C7E" w:rsidRDefault="001B2C7E" w:rsidP="001B2C7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B8FEC" w14:textId="77777777" w:rsidR="001B2C7E" w:rsidRPr="001B2C7E" w:rsidRDefault="001B2C7E" w:rsidP="001B2C7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D4075" w14:textId="77777777" w:rsidR="001B2C7E" w:rsidRPr="001B2C7E" w:rsidRDefault="001B2C7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913A0E" w:rsidRPr="001B2C7E" w14:paraId="185CB227" w14:textId="77777777" w:rsidTr="00225D55">
        <w:trPr>
          <w:trHeight w:hRule="exact" w:val="782"/>
          <w:jc w:val="center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B7247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BE204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A6D3A" w14:textId="77777777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CFF45" w14:textId="77777777" w:rsidR="00913A0E" w:rsidRPr="001B2C7E" w:rsidRDefault="00913A0E" w:rsidP="001B2C7E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9DE0F" w14:textId="77777777" w:rsidR="00913A0E" w:rsidRPr="001B2C7E" w:rsidRDefault="00913A0E" w:rsidP="001B2C7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8BB77" w14:textId="77777777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913A0E" w:rsidRPr="001B2C7E" w14:paraId="50F3352D" w14:textId="77777777" w:rsidTr="00913A0E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368AF" w14:textId="2FBED1C9" w:rsidR="00913A0E" w:rsidRPr="00913A0E" w:rsidRDefault="00913A0E" w:rsidP="00913A0E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14:paraId="290086FF" w14:textId="4FF9C7AB" w:rsidR="00913A0E" w:rsidRDefault="00913A0E" w:rsidP="00913A0E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</w:t>
            </w:r>
            <w:r w:rsidRPr="00913A0E"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单位</w:t>
            </w: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：</w:t>
            </w:r>
          </w:p>
          <w:p w14:paraId="3C6DC45C" w14:textId="1B6779BD" w:rsidR="00913A0E" w:rsidRDefault="00913A0E" w:rsidP="00913A0E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14:paraId="77300BDF" w14:textId="09446C64" w:rsidR="00913A0E" w:rsidRDefault="00913A0E" w:rsidP="001B2C7E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20FEEDE7" w14:textId="77777777" w:rsidR="00913A0E" w:rsidRPr="00913A0E" w:rsidRDefault="00913A0E" w:rsidP="001B2C7E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10044EAD" w14:textId="77777777" w:rsidR="00913A0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  <w:p w14:paraId="3B413DF8" w14:textId="2733F9D6" w:rsidR="00913A0E" w:rsidRPr="001B2C7E" w:rsidRDefault="00913A0E" w:rsidP="001B2C7E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</w:tc>
      </w:tr>
    </w:tbl>
    <w:p w14:paraId="3DDA293D" w14:textId="77777777" w:rsidR="001B2C7E" w:rsidRDefault="001B2C7E">
      <w:pPr>
        <w:rPr>
          <w:rFonts w:hint="eastAsia"/>
          <w:lang w:eastAsia="zh-CN"/>
        </w:rPr>
      </w:pPr>
    </w:p>
    <w:sectPr w:rsidR="001B2C7E" w:rsidSect="001B2C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CC87" w14:textId="77777777" w:rsidR="0062720A" w:rsidRDefault="0062720A" w:rsidP="001B2C7E">
      <w:pPr>
        <w:rPr>
          <w:rFonts w:hint="eastAsia"/>
        </w:rPr>
      </w:pPr>
      <w:r>
        <w:separator/>
      </w:r>
    </w:p>
  </w:endnote>
  <w:endnote w:type="continuationSeparator" w:id="0">
    <w:p w14:paraId="497E749C" w14:textId="77777777" w:rsidR="0062720A" w:rsidRDefault="0062720A" w:rsidP="001B2C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9C63" w14:textId="77777777" w:rsidR="0062720A" w:rsidRDefault="0062720A" w:rsidP="001B2C7E">
      <w:pPr>
        <w:rPr>
          <w:rFonts w:hint="eastAsia"/>
        </w:rPr>
      </w:pPr>
      <w:r>
        <w:separator/>
      </w:r>
    </w:p>
  </w:footnote>
  <w:footnote w:type="continuationSeparator" w:id="0">
    <w:p w14:paraId="281F318B" w14:textId="77777777" w:rsidR="0062720A" w:rsidRDefault="0062720A" w:rsidP="001B2C7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E5"/>
    <w:rsid w:val="00027A34"/>
    <w:rsid w:val="00061DE5"/>
    <w:rsid w:val="000C49BF"/>
    <w:rsid w:val="001B2C7E"/>
    <w:rsid w:val="001C6A72"/>
    <w:rsid w:val="00217D01"/>
    <w:rsid w:val="00233F4C"/>
    <w:rsid w:val="00325AF2"/>
    <w:rsid w:val="0035073B"/>
    <w:rsid w:val="00403863"/>
    <w:rsid w:val="004B2EBA"/>
    <w:rsid w:val="004E4DEF"/>
    <w:rsid w:val="00546986"/>
    <w:rsid w:val="005510B6"/>
    <w:rsid w:val="005B5C2D"/>
    <w:rsid w:val="0062720A"/>
    <w:rsid w:val="00643080"/>
    <w:rsid w:val="00732B42"/>
    <w:rsid w:val="00776CA2"/>
    <w:rsid w:val="00791445"/>
    <w:rsid w:val="007C344A"/>
    <w:rsid w:val="007F6FC0"/>
    <w:rsid w:val="008376AE"/>
    <w:rsid w:val="00880503"/>
    <w:rsid w:val="00901971"/>
    <w:rsid w:val="00912652"/>
    <w:rsid w:val="00913A0E"/>
    <w:rsid w:val="00937C9D"/>
    <w:rsid w:val="00A31FA9"/>
    <w:rsid w:val="00A65720"/>
    <w:rsid w:val="00A87FD5"/>
    <w:rsid w:val="00A90DB4"/>
    <w:rsid w:val="00B24396"/>
    <w:rsid w:val="00C30204"/>
    <w:rsid w:val="00CF7D83"/>
    <w:rsid w:val="00DA1F48"/>
    <w:rsid w:val="00DC3EB7"/>
    <w:rsid w:val="00E33DB3"/>
    <w:rsid w:val="00E72CC4"/>
    <w:rsid w:val="00E83F19"/>
    <w:rsid w:val="00EF308F"/>
    <w:rsid w:val="00F1329E"/>
    <w:rsid w:val="00F70D0A"/>
    <w:rsid w:val="00F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44648"/>
  <w15:chartTrackingRefBased/>
  <w15:docId w15:val="{FDF37552-BDB4-45C3-B9D1-B1B9DE0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2C7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C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C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C7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2C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2C7E"/>
  </w:style>
  <w:style w:type="table" w:customStyle="1" w:styleId="TableNormal1">
    <w:name w:val="Table Normal1"/>
    <w:uiPriority w:val="2"/>
    <w:semiHidden/>
    <w:unhideWhenUsed/>
    <w:qFormat/>
    <w:rsid w:val="001B2C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8DC5-DBC4-4C1E-9AD4-23F5F16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洋</dc:creator>
  <cp:keywords/>
  <dc:description/>
  <cp:lastModifiedBy>诚 方</cp:lastModifiedBy>
  <cp:revision>11</cp:revision>
  <dcterms:created xsi:type="dcterms:W3CDTF">2021-07-22T08:05:00Z</dcterms:created>
  <dcterms:modified xsi:type="dcterms:W3CDTF">2025-09-23T13:43:00Z</dcterms:modified>
</cp:coreProperties>
</file>